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AA7B06" w:rsidRDefault="0027430F" w:rsidP="00751FC0">
      <w:pPr>
        <w:spacing w:after="0" w:line="240" w:lineRule="auto"/>
        <w:jc w:val="center"/>
        <w:rPr>
          <w:b/>
          <w:sz w:val="26"/>
          <w:szCs w:val="26"/>
        </w:rPr>
      </w:pPr>
      <w:r w:rsidRPr="00AA7B06">
        <w:rPr>
          <w:b/>
          <w:sz w:val="26"/>
          <w:szCs w:val="26"/>
        </w:rPr>
        <w:t>Mon</w:t>
      </w:r>
      <w:r w:rsidR="004C2BA6" w:rsidRPr="00AA7B06">
        <w:rPr>
          <w:b/>
          <w:sz w:val="26"/>
          <w:szCs w:val="26"/>
        </w:rPr>
        <w:t>day</w:t>
      </w:r>
      <w:r w:rsidR="000B12B7" w:rsidRPr="00AA7B06">
        <w:rPr>
          <w:b/>
          <w:sz w:val="26"/>
          <w:szCs w:val="26"/>
        </w:rPr>
        <w:t xml:space="preserve">, </w:t>
      </w:r>
      <w:r w:rsidR="00E161C8" w:rsidRPr="00AA7B06">
        <w:rPr>
          <w:b/>
          <w:sz w:val="26"/>
          <w:szCs w:val="26"/>
        </w:rPr>
        <w:t>August 3</w:t>
      </w:r>
      <w:r w:rsidRPr="00AA7B06">
        <w:rPr>
          <w:b/>
          <w:sz w:val="26"/>
          <w:szCs w:val="26"/>
        </w:rPr>
        <w:t>, 2020</w:t>
      </w:r>
    </w:p>
    <w:p w:rsidR="00751FC0" w:rsidRPr="00AA7B06" w:rsidRDefault="0027430F" w:rsidP="00751FC0">
      <w:pPr>
        <w:spacing w:after="0" w:line="240" w:lineRule="auto"/>
        <w:jc w:val="center"/>
        <w:rPr>
          <w:b/>
          <w:sz w:val="26"/>
          <w:szCs w:val="26"/>
        </w:rPr>
      </w:pPr>
      <w:r w:rsidRPr="00AA7B06">
        <w:rPr>
          <w:b/>
          <w:sz w:val="26"/>
          <w:szCs w:val="26"/>
        </w:rPr>
        <w:t>6:3</w:t>
      </w:r>
      <w:r w:rsidR="004C2BA6" w:rsidRPr="00AA7B06">
        <w:rPr>
          <w:b/>
          <w:sz w:val="26"/>
          <w:szCs w:val="26"/>
        </w:rPr>
        <w:t>0</w:t>
      </w:r>
      <w:r w:rsidR="00F77374" w:rsidRPr="00AA7B06">
        <w:rPr>
          <w:b/>
          <w:sz w:val="26"/>
          <w:szCs w:val="26"/>
        </w:rPr>
        <w:t xml:space="preserve"> p.m.</w:t>
      </w:r>
    </w:p>
    <w:p w:rsidR="004F26C9" w:rsidRPr="00AA7B06" w:rsidRDefault="004F26C9" w:rsidP="004F26C9">
      <w:pPr>
        <w:tabs>
          <w:tab w:val="center" w:pos="5400"/>
        </w:tabs>
        <w:spacing w:after="0" w:line="240" w:lineRule="auto"/>
        <w:jc w:val="center"/>
        <w:rPr>
          <w:b/>
          <w:sz w:val="26"/>
          <w:szCs w:val="26"/>
        </w:rPr>
      </w:pPr>
    </w:p>
    <w:p w:rsidR="004F26C9" w:rsidRPr="00AA7B06" w:rsidRDefault="004F26C9" w:rsidP="004F26C9">
      <w:pPr>
        <w:tabs>
          <w:tab w:val="center" w:pos="5400"/>
        </w:tabs>
        <w:spacing w:after="0" w:line="240" w:lineRule="auto"/>
        <w:jc w:val="center"/>
        <w:rPr>
          <w:b/>
          <w:sz w:val="26"/>
          <w:szCs w:val="26"/>
        </w:rPr>
      </w:pPr>
      <w:r w:rsidRPr="00AA7B06">
        <w:rPr>
          <w:b/>
          <w:sz w:val="26"/>
          <w:szCs w:val="26"/>
        </w:rPr>
        <w:t>TELECONFERENCE ZOOM MEETING</w:t>
      </w:r>
    </w:p>
    <w:p w:rsidR="004F26C9" w:rsidRPr="00AA7B06" w:rsidRDefault="005C071B" w:rsidP="004F26C9">
      <w:pPr>
        <w:tabs>
          <w:tab w:val="center" w:pos="5400"/>
        </w:tabs>
        <w:spacing w:after="0" w:line="240" w:lineRule="auto"/>
        <w:jc w:val="center"/>
        <w:rPr>
          <w:b/>
          <w:sz w:val="26"/>
          <w:szCs w:val="26"/>
        </w:rPr>
      </w:pPr>
      <w:r w:rsidRPr="00AA7B06">
        <w:rPr>
          <w:rStyle w:val="Hyperlink"/>
          <w:b/>
          <w:sz w:val="26"/>
          <w:szCs w:val="26"/>
        </w:rPr>
        <w:t>https</w:t>
      </w:r>
      <w:r w:rsidR="00AA7B06" w:rsidRPr="00AA7B06">
        <w:rPr>
          <w:rStyle w:val="Hyperlink"/>
          <w:b/>
          <w:sz w:val="26"/>
          <w:szCs w:val="26"/>
        </w:rPr>
        <w:t>://us02web.zoom.us/j/81305547989</w:t>
      </w:r>
    </w:p>
    <w:p w:rsidR="004F26C9" w:rsidRPr="00AA7B06"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line="240" w:lineRule="auto"/>
        <w:jc w:val="center"/>
        <w:rPr>
          <w:b/>
          <w:sz w:val="26"/>
          <w:szCs w:val="26"/>
        </w:rPr>
      </w:pPr>
      <w:r w:rsidRPr="00AA7B06">
        <w:rPr>
          <w:b/>
          <w:sz w:val="26"/>
          <w:szCs w:val="26"/>
        </w:rPr>
        <w:t>Meeting</w:t>
      </w:r>
      <w:r w:rsidR="00AA7B06" w:rsidRPr="00AA7B06">
        <w:rPr>
          <w:b/>
          <w:sz w:val="26"/>
          <w:szCs w:val="26"/>
        </w:rPr>
        <w:t xml:space="preserve"> ID: 813 0554 7989</w:t>
      </w:r>
    </w:p>
    <w:p w:rsidR="004F26C9" w:rsidRPr="00FF066C" w:rsidRDefault="004F26C9" w:rsidP="004F26C9">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3B3B00"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AD373F" w:rsidRPr="009401F2">
        <w:t xml:space="preserve">Whitney </w:t>
      </w:r>
      <w:r w:rsidR="009401F2" w:rsidRPr="009401F2">
        <w:t>Kahn</w:t>
      </w:r>
      <w:r w:rsidR="00434A2B">
        <w:t>,</w:t>
      </w:r>
    </w:p>
    <w:p w:rsidR="00D70CC5" w:rsidRDefault="00434A2B" w:rsidP="00064D97">
      <w:pPr>
        <w:spacing w:after="0" w:line="240" w:lineRule="auto"/>
        <w:jc w:val="center"/>
      </w:pPr>
      <w:r>
        <w:t>Parks Superintendent Mike Grassle</w:t>
      </w:r>
    </w:p>
    <w:p w:rsidR="00DD25BC" w:rsidRPr="00DD25BC" w:rsidRDefault="00DD25BC" w:rsidP="00DD25BC">
      <w:pPr>
        <w:spacing w:after="0" w:line="240" w:lineRule="auto"/>
        <w:jc w:val="center"/>
        <w:rPr>
          <w:i/>
          <w:sz w:val="20"/>
          <w:szCs w:val="20"/>
        </w:rPr>
      </w:pPr>
    </w:p>
    <w:p w:rsidR="00DD25BC" w:rsidRPr="008B31A1" w:rsidRDefault="00DD25BC" w:rsidP="007C79D2">
      <w:pPr>
        <w:spacing w:after="0" w:line="240" w:lineRule="auto"/>
        <w:rPr>
          <w:b/>
          <w:sz w:val="20"/>
          <w:szCs w:val="20"/>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3B3B00">
        <w:rPr>
          <w:i/>
        </w:rPr>
        <w:t xml:space="preserve">- </w:t>
      </w:r>
      <w:r w:rsidR="0027379E">
        <w:rPr>
          <w:i/>
        </w:rPr>
        <w:t>6:30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27379E">
        <w:rPr>
          <w:i/>
        </w:rPr>
        <w:t>–</w:t>
      </w:r>
      <w:r w:rsidR="003B3B00">
        <w:rPr>
          <w:i/>
        </w:rPr>
        <w:t xml:space="preserve"> </w:t>
      </w:r>
      <w:r w:rsidR="0027379E">
        <w:rPr>
          <w:i/>
        </w:rPr>
        <w:t>EW/FC</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3B3B00">
        <w:rPr>
          <w:i/>
        </w:rPr>
        <w:t xml:space="preserve">- </w:t>
      </w:r>
      <w:r w:rsidR="0027379E">
        <w:rPr>
          <w:i/>
        </w:rPr>
        <w:t>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D572DB">
        <w:rPr>
          <w:b/>
          <w:u w:val="single"/>
        </w:rPr>
        <w:t>S – May 4</w:t>
      </w:r>
      <w:r w:rsidR="00D572DB" w:rsidRPr="00D572DB">
        <w:rPr>
          <w:b/>
          <w:u w:val="single"/>
          <w:vertAlign w:val="superscript"/>
        </w:rPr>
        <w:t>th</w:t>
      </w:r>
      <w:r w:rsidR="00D572DB">
        <w:rPr>
          <w:b/>
          <w:u w:val="single"/>
        </w:rPr>
        <w:t>, 2020 &amp; July 6</w:t>
      </w:r>
      <w:r w:rsidR="00D572DB" w:rsidRPr="00D572DB">
        <w:rPr>
          <w:b/>
          <w:u w:val="single"/>
          <w:vertAlign w:val="superscript"/>
        </w:rPr>
        <w:t>th</w:t>
      </w:r>
      <w:r w:rsidR="00D572DB">
        <w:rPr>
          <w:b/>
          <w:u w:val="single"/>
        </w:rPr>
        <w:t>, 2020</w:t>
      </w:r>
      <w:r w:rsidR="003A1AEB" w:rsidRPr="004713A0">
        <w:rPr>
          <w:i/>
        </w:rPr>
        <w:t xml:space="preserve"> </w:t>
      </w:r>
      <w:r w:rsidR="003B3B00">
        <w:rPr>
          <w:i/>
        </w:rPr>
        <w:t xml:space="preserve">- </w:t>
      </w:r>
      <w:r w:rsidR="0027379E">
        <w:rPr>
          <w:i/>
        </w:rPr>
        <w:t>Approved</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A321E1">
      <w:pPr>
        <w:pStyle w:val="ListParagraph"/>
        <w:spacing w:after="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DF41EF" w:rsidRPr="000B43CB" w:rsidRDefault="00DF41EF" w:rsidP="00DF41EF">
      <w:pPr>
        <w:pStyle w:val="ListParagraph"/>
        <w:tabs>
          <w:tab w:val="left" w:pos="360"/>
          <w:tab w:val="left" w:pos="1260"/>
        </w:tabs>
        <w:spacing w:after="0" w:line="240" w:lineRule="auto"/>
        <w:ind w:left="360"/>
        <w:contextualSpacing w:val="0"/>
        <w:rPr>
          <w:b/>
          <w:highlight w:val="yellow"/>
        </w:rPr>
      </w:pPr>
    </w:p>
    <w:p w:rsidR="00A722B2" w:rsidRPr="003B3B00" w:rsidRDefault="004F26C9" w:rsidP="00E161C8">
      <w:pPr>
        <w:pStyle w:val="ListParagraph"/>
        <w:numPr>
          <w:ilvl w:val="0"/>
          <w:numId w:val="1"/>
        </w:numPr>
        <w:tabs>
          <w:tab w:val="left" w:pos="360"/>
          <w:tab w:val="left" w:pos="1260"/>
        </w:tabs>
        <w:spacing w:after="120" w:line="240" w:lineRule="auto"/>
        <w:contextualSpacing w:val="0"/>
        <w:rPr>
          <w:b/>
        </w:rPr>
      </w:pPr>
      <w:r w:rsidRPr="0026481B">
        <w:rPr>
          <w:b/>
        </w:rPr>
        <w:t>Park Improvement Plan</w:t>
      </w:r>
      <w:r w:rsidR="00E161C8">
        <w:rPr>
          <w:b/>
        </w:rPr>
        <w:t xml:space="preserve"> – Strategies and Prioritizing</w:t>
      </w:r>
      <w:r w:rsidR="000B0684" w:rsidRPr="0026481B">
        <w:rPr>
          <w:b/>
        </w:rPr>
        <w:t xml:space="preserve"> </w:t>
      </w:r>
      <w:r w:rsidR="0026481B">
        <w:t xml:space="preserve">(J. Ritzman, </w:t>
      </w:r>
      <w:r w:rsidR="00190669">
        <w:t xml:space="preserve">M. Grassle, </w:t>
      </w:r>
      <w:r w:rsidR="0026481B">
        <w:t>Callander Associates</w:t>
      </w:r>
      <w:r w:rsidRPr="0026481B">
        <w:t>)</w:t>
      </w:r>
    </w:p>
    <w:p w:rsidR="003B3B00" w:rsidRPr="008B31A1" w:rsidRDefault="0027379E" w:rsidP="003B3B00">
      <w:pPr>
        <w:pStyle w:val="ListParagraph"/>
        <w:numPr>
          <w:ilvl w:val="0"/>
          <w:numId w:val="10"/>
        </w:numPr>
        <w:tabs>
          <w:tab w:val="left" w:pos="360"/>
          <w:tab w:val="left" w:pos="1260"/>
        </w:tabs>
        <w:spacing w:after="120" w:line="240" w:lineRule="auto"/>
        <w:contextualSpacing w:val="0"/>
        <w:rPr>
          <w:i/>
        </w:rPr>
      </w:pPr>
      <w:r w:rsidRPr="008B31A1">
        <w:rPr>
          <w:i/>
        </w:rPr>
        <w:t>Reviewed and discussed the updated Park Improvement Plan</w:t>
      </w:r>
      <w:r w:rsidR="008B31A1" w:rsidRPr="008B31A1">
        <w:rPr>
          <w:i/>
        </w:rPr>
        <w:t xml:space="preserve">; committee provided </w:t>
      </w:r>
      <w:r w:rsidR="00EF4552">
        <w:rPr>
          <w:i/>
        </w:rPr>
        <w:t>feedback</w:t>
      </w:r>
      <w:r w:rsidRPr="008B31A1">
        <w:rPr>
          <w:i/>
        </w:rPr>
        <w:t xml:space="preserve">.  Move to the </w:t>
      </w:r>
      <w:r w:rsidR="008B31A1" w:rsidRPr="008B31A1">
        <w:rPr>
          <w:i/>
        </w:rPr>
        <w:t>B</w:t>
      </w:r>
      <w:r w:rsidR="00827087">
        <w:rPr>
          <w:i/>
        </w:rPr>
        <w:t>oard with support</w:t>
      </w:r>
      <w:r w:rsidR="008B31A1" w:rsidRPr="008B31A1">
        <w:rPr>
          <w:i/>
        </w:rPr>
        <w:t>.</w:t>
      </w: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lastRenderedPageBreak/>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01516" w:rsidRDefault="00260D7A" w:rsidP="00F05FD1">
      <w:pPr>
        <w:pStyle w:val="ListParagraph"/>
        <w:numPr>
          <w:ilvl w:val="0"/>
          <w:numId w:val="9"/>
        </w:numPr>
        <w:tabs>
          <w:tab w:val="left" w:pos="360"/>
          <w:tab w:val="left" w:pos="1260"/>
        </w:tabs>
        <w:spacing w:after="80" w:line="240" w:lineRule="auto"/>
        <w:contextualSpacing w:val="0"/>
      </w:pPr>
      <w:r>
        <w:t>Parks &amp; Facilities Report (M. Grassle)</w:t>
      </w:r>
    </w:p>
    <w:p w:rsidR="00260D7A" w:rsidRDefault="00260D7A" w:rsidP="00260D7A">
      <w:pPr>
        <w:pStyle w:val="ListParagraph"/>
        <w:numPr>
          <w:ilvl w:val="0"/>
          <w:numId w:val="9"/>
        </w:numPr>
        <w:tabs>
          <w:tab w:val="left" w:pos="360"/>
          <w:tab w:val="left" w:pos="1260"/>
        </w:tabs>
        <w:spacing w:after="120" w:line="240" w:lineRule="auto"/>
        <w:contextualSpacing w:val="0"/>
      </w:pPr>
      <w:r>
        <w:t>Recreation Report (W. Kahn)</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69142E" w:rsidRPr="003B3B00" w:rsidRDefault="00115A27" w:rsidP="00B45415">
      <w:pPr>
        <w:pStyle w:val="ListParagraph"/>
        <w:numPr>
          <w:ilvl w:val="0"/>
          <w:numId w:val="1"/>
        </w:numPr>
        <w:tabs>
          <w:tab w:val="left" w:pos="360"/>
          <w:tab w:val="left" w:pos="1260"/>
        </w:tabs>
        <w:spacing w:after="120" w:line="240" w:lineRule="auto"/>
        <w:contextualSpacing w:val="0"/>
      </w:pPr>
      <w:r>
        <w:rPr>
          <w:b/>
        </w:rPr>
        <w:t>Items for</w:t>
      </w:r>
      <w:r w:rsidR="003B126A" w:rsidRPr="008E387F">
        <w:rPr>
          <w:b/>
        </w:rPr>
        <w:t xml:space="preserve"> </w:t>
      </w:r>
      <w:r w:rsidR="00E161C8">
        <w:rPr>
          <w:b/>
        </w:rPr>
        <w:t>September</w:t>
      </w:r>
      <w:r w:rsidR="003B126A" w:rsidRPr="008E387F">
        <w:rPr>
          <w:b/>
        </w:rPr>
        <w:t xml:space="preserve"> </w:t>
      </w:r>
      <w:r w:rsidR="003F5EDE" w:rsidRPr="008E387F">
        <w:rPr>
          <w:b/>
        </w:rPr>
        <w:t xml:space="preserve">&amp; Future </w:t>
      </w:r>
      <w:r w:rsidR="00803547" w:rsidRPr="008E387F">
        <w:rPr>
          <w:b/>
        </w:rPr>
        <w:t>Committee Agendas</w:t>
      </w:r>
    </w:p>
    <w:p w:rsidR="003B3B00" w:rsidRPr="00827087" w:rsidRDefault="00827087" w:rsidP="003B3B00">
      <w:pPr>
        <w:pStyle w:val="ListParagraph"/>
        <w:numPr>
          <w:ilvl w:val="0"/>
          <w:numId w:val="10"/>
        </w:numPr>
        <w:tabs>
          <w:tab w:val="left" w:pos="360"/>
          <w:tab w:val="left" w:pos="1260"/>
        </w:tabs>
        <w:spacing w:after="120" w:line="240" w:lineRule="auto"/>
        <w:contextualSpacing w:val="0"/>
        <w:rPr>
          <w:i/>
        </w:rPr>
      </w:pPr>
      <w:r w:rsidRPr="00827087">
        <w:rPr>
          <w:i/>
        </w:rPr>
        <w:t>Sports Fields – project description &amp; cost</w:t>
      </w:r>
    </w:p>
    <w:p w:rsidR="008A6EEB" w:rsidRPr="00A34461" w:rsidRDefault="008A6EEB" w:rsidP="00DF41EF">
      <w:pPr>
        <w:pStyle w:val="ListParagraph"/>
        <w:tabs>
          <w:tab w:val="left" w:pos="360"/>
          <w:tab w:val="left" w:pos="1260"/>
        </w:tabs>
        <w:spacing w:after="0" w:line="240" w:lineRule="auto"/>
        <w:ind w:left="360"/>
        <w:contextualSpacing w:val="0"/>
      </w:pPr>
    </w:p>
    <w:p w:rsidR="004311A8" w:rsidRDefault="004311A8" w:rsidP="008A6EEB">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3B3B00" w:rsidRPr="00827087" w:rsidRDefault="00827087" w:rsidP="003B3B00">
      <w:pPr>
        <w:pStyle w:val="ListParagraph"/>
        <w:numPr>
          <w:ilvl w:val="0"/>
          <w:numId w:val="10"/>
        </w:numPr>
        <w:tabs>
          <w:tab w:val="left" w:pos="360"/>
          <w:tab w:val="left" w:pos="1260"/>
        </w:tabs>
        <w:spacing w:after="120" w:line="240" w:lineRule="auto"/>
        <w:contextualSpacing w:val="0"/>
        <w:rPr>
          <w:i/>
        </w:rPr>
      </w:pPr>
      <w:r w:rsidRPr="00827087">
        <w:rPr>
          <w:i/>
        </w:rPr>
        <w:t>Park Improvement Plan (September)</w:t>
      </w:r>
    </w:p>
    <w:p w:rsidR="000B6EB4" w:rsidRDefault="000B6EB4" w:rsidP="00DF41EF">
      <w:pPr>
        <w:pStyle w:val="ListParagraph"/>
        <w:tabs>
          <w:tab w:val="left" w:pos="360"/>
          <w:tab w:val="left" w:pos="1260"/>
        </w:tabs>
        <w:spacing w:after="0" w:line="240" w:lineRule="auto"/>
        <w:ind w:left="360"/>
        <w:contextualSpacing w:val="0"/>
        <w:rPr>
          <w:b/>
          <w:u w:val="single"/>
        </w:rPr>
      </w:pPr>
    </w:p>
    <w:p w:rsidR="003B3B00" w:rsidRPr="003B3B00" w:rsidRDefault="00092EAC" w:rsidP="00827087">
      <w:pPr>
        <w:spacing w:after="120" w:line="240" w:lineRule="auto"/>
        <w:rPr>
          <w:b/>
          <w:u w:val="single"/>
        </w:rPr>
      </w:pPr>
      <w:r w:rsidRPr="00C0075F">
        <w:rPr>
          <w:b/>
          <w:u w:val="single"/>
        </w:rPr>
        <w:t>MATTE</w:t>
      </w:r>
      <w:r w:rsidR="0058745D" w:rsidRPr="00C0075F">
        <w:rPr>
          <w:b/>
          <w:u w:val="single"/>
        </w:rPr>
        <w:t>RS TO AND FROM COMMITTEE MEMBERS</w:t>
      </w:r>
    </w:p>
    <w:p w:rsidR="00D110B2" w:rsidRPr="00827087" w:rsidRDefault="00D110B2" w:rsidP="00827087">
      <w:pPr>
        <w:spacing w:after="0" w:line="240" w:lineRule="auto"/>
        <w:rPr>
          <w:b/>
          <w:u w:val="single"/>
        </w:rPr>
      </w:pPr>
    </w:p>
    <w:p w:rsidR="003B3B00" w:rsidRDefault="00092EAC" w:rsidP="00C0075F">
      <w:pPr>
        <w:spacing w:after="0" w:line="240" w:lineRule="auto"/>
        <w:rPr>
          <w:i/>
          <w:sz w:val="24"/>
          <w:szCs w:val="24"/>
        </w:rPr>
      </w:pPr>
      <w:r w:rsidRPr="00C0075F">
        <w:rPr>
          <w:b/>
          <w:u w:val="single"/>
        </w:rPr>
        <w:t>ADJOURNMENT</w:t>
      </w:r>
      <w:r w:rsidR="00F964DE">
        <w:rPr>
          <w:i/>
        </w:rPr>
        <w:t xml:space="preserve"> </w:t>
      </w:r>
      <w:r w:rsidR="00827087">
        <w:rPr>
          <w:i/>
        </w:rPr>
        <w:t>–</w:t>
      </w:r>
      <w:r w:rsidR="003B3B00">
        <w:rPr>
          <w:i/>
        </w:rPr>
        <w:t xml:space="preserve"> </w:t>
      </w:r>
      <w:r w:rsidR="00827087">
        <w:rPr>
          <w:i/>
        </w:rPr>
        <w:t>7:45pm</w:t>
      </w:r>
    </w:p>
    <w:p w:rsidR="003B3B00" w:rsidRPr="003B3B00" w:rsidRDefault="003B3B00" w:rsidP="003B3B00">
      <w:pPr>
        <w:rPr>
          <w:sz w:val="24"/>
          <w:szCs w:val="24"/>
        </w:rPr>
      </w:pPr>
    </w:p>
    <w:p w:rsidR="003B3B00" w:rsidRPr="003B3B00" w:rsidRDefault="003B3B00" w:rsidP="003B3B00">
      <w:pPr>
        <w:rPr>
          <w:sz w:val="24"/>
          <w:szCs w:val="24"/>
        </w:rPr>
      </w:pPr>
      <w:bookmarkStart w:id="0" w:name="_GoBack"/>
      <w:bookmarkEnd w:id="0"/>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Pr="003B3B00" w:rsidRDefault="003B3B00" w:rsidP="003B3B00">
      <w:pPr>
        <w:rPr>
          <w:sz w:val="24"/>
          <w:szCs w:val="24"/>
        </w:rPr>
      </w:pPr>
    </w:p>
    <w:p w:rsidR="003B3B00" w:rsidRDefault="003B3B00" w:rsidP="003B3B00">
      <w:pPr>
        <w:rPr>
          <w:sz w:val="24"/>
          <w:szCs w:val="24"/>
        </w:rPr>
      </w:pPr>
    </w:p>
    <w:p w:rsidR="00473FD8" w:rsidRPr="003B3B00" w:rsidRDefault="00473FD8" w:rsidP="003B3B00">
      <w:pPr>
        <w:jc w:val="center"/>
        <w:rPr>
          <w:sz w:val="24"/>
          <w:szCs w:val="24"/>
        </w:rPr>
      </w:pPr>
    </w:p>
    <w:sectPr w:rsidR="00473FD8" w:rsidRPr="003B3B00" w:rsidSect="00DE08E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E161C8" w:rsidRPr="00AA7B06">
      <w:rPr>
        <w:sz w:val="20"/>
        <w:szCs w:val="20"/>
      </w:rPr>
      <w:t>August 3</w:t>
    </w:r>
    <w:r w:rsidR="00F43611" w:rsidRPr="00AA7B06">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827087">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827087">
          <w:rPr>
            <w:bCs/>
            <w:noProof/>
            <w:sz w:val="20"/>
            <w:szCs w:val="20"/>
          </w:rPr>
          <w:t>2</w:t>
        </w:r>
        <w:r w:rsidR="00653053" w:rsidRPr="00222780">
          <w:rPr>
            <w:bCs/>
            <w:sz w:val="20"/>
            <w:szCs w:val="20"/>
          </w:rPr>
          <w:fldChar w:fldCharType="end"/>
        </w:r>
      </w:sdtContent>
    </w:sdt>
  </w:p>
  <w:p w:rsidR="00222780" w:rsidRPr="005D4DE2" w:rsidRDefault="003B3B00"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27087">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27087">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46C4"/>
    <w:multiLevelType w:val="hybridMultilevel"/>
    <w:tmpl w:val="371804C8"/>
    <w:lvl w:ilvl="0" w:tplc="88362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
  </w:num>
  <w:num w:numId="6">
    <w:abstractNumId w:val="5"/>
  </w:num>
  <w:num w:numId="7">
    <w:abstractNumId w:val="9"/>
  </w:num>
  <w:num w:numId="8">
    <w:abstractNumId w:val="2"/>
  </w:num>
  <w:num w:numId="9">
    <w:abstractNumId w:val="4"/>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107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12B7"/>
    <w:rsid w:val="000B1A9D"/>
    <w:rsid w:val="000B39E2"/>
    <w:rsid w:val="000B3BB7"/>
    <w:rsid w:val="000B43CB"/>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5A27"/>
    <w:rsid w:val="00116480"/>
    <w:rsid w:val="001168C5"/>
    <w:rsid w:val="00123D8C"/>
    <w:rsid w:val="001305C4"/>
    <w:rsid w:val="001334AA"/>
    <w:rsid w:val="00134406"/>
    <w:rsid w:val="00136C99"/>
    <w:rsid w:val="00137969"/>
    <w:rsid w:val="001427AF"/>
    <w:rsid w:val="0014487E"/>
    <w:rsid w:val="00147022"/>
    <w:rsid w:val="001474D9"/>
    <w:rsid w:val="0015010D"/>
    <w:rsid w:val="001501F3"/>
    <w:rsid w:val="00151339"/>
    <w:rsid w:val="00156787"/>
    <w:rsid w:val="001617F3"/>
    <w:rsid w:val="0016298F"/>
    <w:rsid w:val="00166333"/>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63FB"/>
    <w:rsid w:val="001D399C"/>
    <w:rsid w:val="001D61B9"/>
    <w:rsid w:val="001D75F4"/>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7866"/>
    <w:rsid w:val="002700A0"/>
    <w:rsid w:val="002701A7"/>
    <w:rsid w:val="002709F2"/>
    <w:rsid w:val="00270E68"/>
    <w:rsid w:val="002710A7"/>
    <w:rsid w:val="002727A3"/>
    <w:rsid w:val="00272CE3"/>
    <w:rsid w:val="00272F9A"/>
    <w:rsid w:val="0027379E"/>
    <w:rsid w:val="0027430F"/>
    <w:rsid w:val="002767F0"/>
    <w:rsid w:val="00281BA7"/>
    <w:rsid w:val="002827E1"/>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248D"/>
    <w:rsid w:val="00393241"/>
    <w:rsid w:val="00393299"/>
    <w:rsid w:val="00397525"/>
    <w:rsid w:val="003A011F"/>
    <w:rsid w:val="003A1AEB"/>
    <w:rsid w:val="003A38DB"/>
    <w:rsid w:val="003A46C4"/>
    <w:rsid w:val="003A7428"/>
    <w:rsid w:val="003B126A"/>
    <w:rsid w:val="003B2FF8"/>
    <w:rsid w:val="003B3B00"/>
    <w:rsid w:val="003C2528"/>
    <w:rsid w:val="003C2E4E"/>
    <w:rsid w:val="003C4C2D"/>
    <w:rsid w:val="003C5CC1"/>
    <w:rsid w:val="003C7332"/>
    <w:rsid w:val="003D0371"/>
    <w:rsid w:val="003D1BED"/>
    <w:rsid w:val="003D7932"/>
    <w:rsid w:val="003D7C04"/>
    <w:rsid w:val="003E0665"/>
    <w:rsid w:val="003E069C"/>
    <w:rsid w:val="003E354C"/>
    <w:rsid w:val="003E3EB4"/>
    <w:rsid w:val="003F271A"/>
    <w:rsid w:val="003F4B1E"/>
    <w:rsid w:val="003F5EDE"/>
    <w:rsid w:val="00401517"/>
    <w:rsid w:val="00406189"/>
    <w:rsid w:val="004102FE"/>
    <w:rsid w:val="00412217"/>
    <w:rsid w:val="004122A5"/>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75EB"/>
    <w:rsid w:val="004C11A5"/>
    <w:rsid w:val="004C194A"/>
    <w:rsid w:val="004C2BA6"/>
    <w:rsid w:val="004C31A1"/>
    <w:rsid w:val="004C39EC"/>
    <w:rsid w:val="004C508F"/>
    <w:rsid w:val="004D030B"/>
    <w:rsid w:val="004D049F"/>
    <w:rsid w:val="004D0C36"/>
    <w:rsid w:val="004D1EBE"/>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043C"/>
    <w:rsid w:val="0056149C"/>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261E"/>
    <w:rsid w:val="005D3F40"/>
    <w:rsid w:val="005D4DE2"/>
    <w:rsid w:val="005D4EA5"/>
    <w:rsid w:val="005D6C4B"/>
    <w:rsid w:val="005E0AC5"/>
    <w:rsid w:val="005E5612"/>
    <w:rsid w:val="005E6A91"/>
    <w:rsid w:val="005E7514"/>
    <w:rsid w:val="005F0CEE"/>
    <w:rsid w:val="005F19DB"/>
    <w:rsid w:val="005F1A66"/>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0F1"/>
    <w:rsid w:val="006A561C"/>
    <w:rsid w:val="006A63BC"/>
    <w:rsid w:val="006A6506"/>
    <w:rsid w:val="006B00DF"/>
    <w:rsid w:val="006B43F2"/>
    <w:rsid w:val="006B44AB"/>
    <w:rsid w:val="006B4D37"/>
    <w:rsid w:val="006C0B3C"/>
    <w:rsid w:val="006C322E"/>
    <w:rsid w:val="006C4105"/>
    <w:rsid w:val="006C5220"/>
    <w:rsid w:val="006C59D6"/>
    <w:rsid w:val="006C7B7B"/>
    <w:rsid w:val="006D27D5"/>
    <w:rsid w:val="006D692C"/>
    <w:rsid w:val="006D6F45"/>
    <w:rsid w:val="006D7EAD"/>
    <w:rsid w:val="006E0355"/>
    <w:rsid w:val="006E0529"/>
    <w:rsid w:val="006E3EB3"/>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27087"/>
    <w:rsid w:val="00831389"/>
    <w:rsid w:val="00835520"/>
    <w:rsid w:val="00837122"/>
    <w:rsid w:val="00845848"/>
    <w:rsid w:val="0085056B"/>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1A1"/>
    <w:rsid w:val="008B3535"/>
    <w:rsid w:val="008B60E3"/>
    <w:rsid w:val="008C266C"/>
    <w:rsid w:val="008C2E4F"/>
    <w:rsid w:val="008C5379"/>
    <w:rsid w:val="008C5946"/>
    <w:rsid w:val="008D2876"/>
    <w:rsid w:val="008D2C88"/>
    <w:rsid w:val="008D5E80"/>
    <w:rsid w:val="008E0EA8"/>
    <w:rsid w:val="008E32E0"/>
    <w:rsid w:val="008E387F"/>
    <w:rsid w:val="008E5C81"/>
    <w:rsid w:val="008E790D"/>
    <w:rsid w:val="008F0B8F"/>
    <w:rsid w:val="008F1059"/>
    <w:rsid w:val="008F143C"/>
    <w:rsid w:val="008F1F84"/>
    <w:rsid w:val="008F1FCB"/>
    <w:rsid w:val="008F3964"/>
    <w:rsid w:val="008F660D"/>
    <w:rsid w:val="00904B29"/>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2CC6"/>
    <w:rsid w:val="00964FC3"/>
    <w:rsid w:val="0096540C"/>
    <w:rsid w:val="00965A23"/>
    <w:rsid w:val="009667D8"/>
    <w:rsid w:val="00967ABC"/>
    <w:rsid w:val="00975400"/>
    <w:rsid w:val="009759C8"/>
    <w:rsid w:val="00976309"/>
    <w:rsid w:val="00976B85"/>
    <w:rsid w:val="009800FD"/>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2368F"/>
    <w:rsid w:val="00A321E1"/>
    <w:rsid w:val="00A34461"/>
    <w:rsid w:val="00A35F1E"/>
    <w:rsid w:val="00A37A3D"/>
    <w:rsid w:val="00A37F4B"/>
    <w:rsid w:val="00A53182"/>
    <w:rsid w:val="00A5492C"/>
    <w:rsid w:val="00A54D57"/>
    <w:rsid w:val="00A575E2"/>
    <w:rsid w:val="00A57624"/>
    <w:rsid w:val="00A61778"/>
    <w:rsid w:val="00A63BF8"/>
    <w:rsid w:val="00A722B2"/>
    <w:rsid w:val="00A73716"/>
    <w:rsid w:val="00A755B5"/>
    <w:rsid w:val="00A759F3"/>
    <w:rsid w:val="00A8515D"/>
    <w:rsid w:val="00A8783D"/>
    <w:rsid w:val="00A904A5"/>
    <w:rsid w:val="00A90A7D"/>
    <w:rsid w:val="00A95C0A"/>
    <w:rsid w:val="00AA7896"/>
    <w:rsid w:val="00AA7B0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4586"/>
    <w:rsid w:val="00AF474E"/>
    <w:rsid w:val="00AF6C2E"/>
    <w:rsid w:val="00B009E4"/>
    <w:rsid w:val="00B00B93"/>
    <w:rsid w:val="00B01F31"/>
    <w:rsid w:val="00B11251"/>
    <w:rsid w:val="00B114D4"/>
    <w:rsid w:val="00B200B7"/>
    <w:rsid w:val="00B2153C"/>
    <w:rsid w:val="00B231D2"/>
    <w:rsid w:val="00B23DC1"/>
    <w:rsid w:val="00B311AF"/>
    <w:rsid w:val="00B33C3A"/>
    <w:rsid w:val="00B35C45"/>
    <w:rsid w:val="00B42A01"/>
    <w:rsid w:val="00B45415"/>
    <w:rsid w:val="00B5156D"/>
    <w:rsid w:val="00B51D85"/>
    <w:rsid w:val="00B62737"/>
    <w:rsid w:val="00B62F99"/>
    <w:rsid w:val="00B704CA"/>
    <w:rsid w:val="00B70C3C"/>
    <w:rsid w:val="00B74DE5"/>
    <w:rsid w:val="00B76DDC"/>
    <w:rsid w:val="00B77A0E"/>
    <w:rsid w:val="00B803C8"/>
    <w:rsid w:val="00B8130D"/>
    <w:rsid w:val="00B81F47"/>
    <w:rsid w:val="00B82FE9"/>
    <w:rsid w:val="00B85FFC"/>
    <w:rsid w:val="00B9002D"/>
    <w:rsid w:val="00B90926"/>
    <w:rsid w:val="00B90E2F"/>
    <w:rsid w:val="00B92076"/>
    <w:rsid w:val="00B92BE9"/>
    <w:rsid w:val="00B949F7"/>
    <w:rsid w:val="00B97342"/>
    <w:rsid w:val="00B97E9A"/>
    <w:rsid w:val="00B97F0C"/>
    <w:rsid w:val="00BA0E69"/>
    <w:rsid w:val="00BA19A4"/>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A0A7D"/>
    <w:rsid w:val="00CA28EF"/>
    <w:rsid w:val="00CB2660"/>
    <w:rsid w:val="00CB3D2A"/>
    <w:rsid w:val="00CB4333"/>
    <w:rsid w:val="00CD2F1F"/>
    <w:rsid w:val="00CD51EB"/>
    <w:rsid w:val="00CE058B"/>
    <w:rsid w:val="00CE078D"/>
    <w:rsid w:val="00CE2978"/>
    <w:rsid w:val="00CE420F"/>
    <w:rsid w:val="00CE7532"/>
    <w:rsid w:val="00CF1D99"/>
    <w:rsid w:val="00CF6D26"/>
    <w:rsid w:val="00D01C3C"/>
    <w:rsid w:val="00D025A9"/>
    <w:rsid w:val="00D029C6"/>
    <w:rsid w:val="00D054DB"/>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572DB"/>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C78D3"/>
    <w:rsid w:val="00DD01FE"/>
    <w:rsid w:val="00DD25BC"/>
    <w:rsid w:val="00DD7F62"/>
    <w:rsid w:val="00DE08ED"/>
    <w:rsid w:val="00DE0A47"/>
    <w:rsid w:val="00DE663A"/>
    <w:rsid w:val="00DF37DC"/>
    <w:rsid w:val="00DF41EF"/>
    <w:rsid w:val="00DF5C14"/>
    <w:rsid w:val="00DF699F"/>
    <w:rsid w:val="00DF71D3"/>
    <w:rsid w:val="00E02FFF"/>
    <w:rsid w:val="00E03EB5"/>
    <w:rsid w:val="00E045AD"/>
    <w:rsid w:val="00E04F95"/>
    <w:rsid w:val="00E10129"/>
    <w:rsid w:val="00E10FA3"/>
    <w:rsid w:val="00E11217"/>
    <w:rsid w:val="00E144DC"/>
    <w:rsid w:val="00E161C8"/>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1CB1"/>
    <w:rsid w:val="00E6340E"/>
    <w:rsid w:val="00E6371F"/>
    <w:rsid w:val="00E639B4"/>
    <w:rsid w:val="00E72E12"/>
    <w:rsid w:val="00E75EE1"/>
    <w:rsid w:val="00E83BF9"/>
    <w:rsid w:val="00E8751E"/>
    <w:rsid w:val="00E94ADC"/>
    <w:rsid w:val="00E963DB"/>
    <w:rsid w:val="00EA2DC1"/>
    <w:rsid w:val="00EA2DE7"/>
    <w:rsid w:val="00EA2EE6"/>
    <w:rsid w:val="00EA3EE0"/>
    <w:rsid w:val="00EA49A8"/>
    <w:rsid w:val="00EB036D"/>
    <w:rsid w:val="00EB28A0"/>
    <w:rsid w:val="00EB3EE0"/>
    <w:rsid w:val="00EB4110"/>
    <w:rsid w:val="00EB448C"/>
    <w:rsid w:val="00EC1B80"/>
    <w:rsid w:val="00EC3BCB"/>
    <w:rsid w:val="00ED7B74"/>
    <w:rsid w:val="00EE0C27"/>
    <w:rsid w:val="00EE1CCD"/>
    <w:rsid w:val="00EE4CA2"/>
    <w:rsid w:val="00EF1A8A"/>
    <w:rsid w:val="00EF2ACC"/>
    <w:rsid w:val="00EF4552"/>
    <w:rsid w:val="00EF6B1F"/>
    <w:rsid w:val="00EF79F1"/>
    <w:rsid w:val="00EF7F95"/>
    <w:rsid w:val="00F02D14"/>
    <w:rsid w:val="00F02DEA"/>
    <w:rsid w:val="00F05BD0"/>
    <w:rsid w:val="00F05FD1"/>
    <w:rsid w:val="00F0652F"/>
    <w:rsid w:val="00F1423B"/>
    <w:rsid w:val="00F216D7"/>
    <w:rsid w:val="00F22711"/>
    <w:rsid w:val="00F23C94"/>
    <w:rsid w:val="00F251BD"/>
    <w:rsid w:val="00F25CB6"/>
    <w:rsid w:val="00F26711"/>
    <w:rsid w:val="00F26C72"/>
    <w:rsid w:val="00F35BC6"/>
    <w:rsid w:val="00F363E8"/>
    <w:rsid w:val="00F372DB"/>
    <w:rsid w:val="00F40049"/>
    <w:rsid w:val="00F41FF3"/>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2B64"/>
    <w:rsid w:val="00F82E88"/>
    <w:rsid w:val="00F83230"/>
    <w:rsid w:val="00F84371"/>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652C"/>
    <w:rsid w:val="00FF0571"/>
    <w:rsid w:val="00FF0A7E"/>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96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A9BF-52DF-45C9-A29D-EB22DC2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3</Words>
  <Characters>1505</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4</cp:revision>
  <cp:lastPrinted>2020-07-02T22:46:00Z</cp:lastPrinted>
  <dcterms:created xsi:type="dcterms:W3CDTF">2020-08-03T21:39:00Z</dcterms:created>
  <dcterms:modified xsi:type="dcterms:W3CDTF">2020-08-04T19:13:00Z</dcterms:modified>
</cp:coreProperties>
</file>